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47680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949E4" w:rsidRDefault="00E949E4">
          <w:pPr>
            <w:pStyle w:val="TOCHeading"/>
          </w:pPr>
          <w:r>
            <w:t>Contents</w:t>
          </w:r>
        </w:p>
        <w:p w:rsidR="00DF7F90" w:rsidRDefault="00E94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46076" w:history="1">
            <w:r w:rsidR="00DF7F90" w:rsidRPr="00AC0AB7">
              <w:rPr>
                <w:rStyle w:val="Hyperlink"/>
                <w:noProof/>
              </w:rPr>
              <w:t>DDPG Model implementation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7" w:history="1">
            <w:r w:rsidRPr="00AC0AB7">
              <w:rPr>
                <w:rStyle w:val="Hyperlink"/>
                <w:noProof/>
              </w:rPr>
              <w:t>Description of DDG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8" w:history="1">
            <w:r w:rsidRPr="00AC0AB7">
              <w:rPr>
                <w:rStyle w:val="Hyperlink"/>
                <w:noProof/>
              </w:rPr>
              <w:t>Agent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9" w:history="1">
            <w:r w:rsidRPr="00AC0AB7">
              <w:rPr>
                <w:rStyle w:val="Hyperlink"/>
                <w:noProof/>
              </w:rPr>
              <w:t>Parameters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0" w:history="1">
            <w:r w:rsidRPr="00AC0AB7">
              <w:rPr>
                <w:rStyle w:val="Hyperlink"/>
                <w:noProof/>
              </w:rPr>
              <w:t>Agent’s Actor and Critic net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1" w:history="1">
            <w:r w:rsidRPr="00AC0AB7">
              <w:rPr>
                <w:rStyle w:val="Hyperlink"/>
                <w:noProof/>
              </w:rPr>
              <w:t>The Actor’s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2" w:history="1">
            <w:r w:rsidRPr="00AC0AB7">
              <w:rPr>
                <w:rStyle w:val="Hyperlink"/>
                <w:noProof/>
              </w:rPr>
              <w:t>The Critic’s parame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3" w:history="1">
            <w:r w:rsidRPr="00AC0AB7">
              <w:rPr>
                <w:rStyle w:val="Hyperlink"/>
                <w:noProof/>
              </w:rPr>
              <w:t>Batch normalization of actor and cri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4" w:history="1">
            <w:r w:rsidRPr="00AC0AB7">
              <w:rPr>
                <w:rStyle w:val="Hyperlink"/>
                <w:noProof/>
              </w:rPr>
              <w:t>Results of Model 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5" w:history="1">
            <w:r w:rsidRPr="00AC0AB7">
              <w:rPr>
                <w:rStyle w:val="Hyperlink"/>
                <w:noProof/>
              </w:rPr>
              <w:t>Graph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90" w:rsidRDefault="00DF7F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6" w:history="1">
            <w:r w:rsidRPr="00AC0AB7">
              <w:rPr>
                <w:rStyle w:val="Hyperlink"/>
                <w:noProof/>
              </w:rPr>
              <w:t>Potential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9E4" w:rsidRDefault="00E949E4">
          <w:r>
            <w:rPr>
              <w:b/>
              <w:bCs/>
              <w:noProof/>
            </w:rPr>
            <w:fldChar w:fldCharType="end"/>
          </w:r>
        </w:p>
      </w:sdtContent>
    </w:sdt>
    <w:p w:rsidR="00E949E4" w:rsidRDefault="00E949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A34AA8" w:rsidRDefault="00A34AA8" w:rsidP="00A34AA8">
      <w:pPr>
        <w:pStyle w:val="Heading1"/>
      </w:pPr>
      <w:bookmarkStart w:id="1" w:name="_Toc528046076"/>
      <w:r>
        <w:lastRenderedPageBreak/>
        <w:t>DDPG Model implementation</w:t>
      </w:r>
      <w:bookmarkEnd w:id="1"/>
    </w:p>
    <w:p w:rsidR="00A34AA8" w:rsidRPr="00A34AA8" w:rsidRDefault="00A34AA8" w:rsidP="00A34AA8">
      <w:pPr>
        <w:pStyle w:val="Heading2"/>
      </w:pPr>
      <w:bookmarkStart w:id="2" w:name="_Toc528046077"/>
      <w:r>
        <w:t>Description of DDGP model</w:t>
      </w:r>
      <w:bookmarkEnd w:id="2"/>
    </w:p>
    <w:p w:rsidR="00A34AA8" w:rsidRDefault="00A34AA8" w:rsidP="00A34AA8">
      <w:r w:rsidRPr="00A34AA8">
        <w:t>The goal of this DDGP model is train</w:t>
      </w:r>
      <w:r>
        <w:t xml:space="preserve"> an Agent composed of</w:t>
      </w:r>
      <w:r w:rsidRPr="00A34AA8">
        <w:t xml:space="preserve"> an actor (the Actor) whose task is to approximate the action value function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by minimizing the squared distance of the Actor’s predicted action/value vs it equivalent Bellman Equation while also training a second agent (the Critic) whose task is to evaluate a given situation Q(s).</w:t>
      </w:r>
    </w:p>
    <w:p w:rsidR="008B40FC" w:rsidRDefault="008B40FC" w:rsidP="00A34AA8">
      <w:r w:rsidRPr="00A34AA8">
        <w:t xml:space="preserve">The model uses 2 </w:t>
      </w:r>
      <w:proofErr w:type="gramStart"/>
      <w:r w:rsidRPr="00A34AA8">
        <w:t>networks(</w:t>
      </w:r>
      <w:proofErr w:type="gramEnd"/>
      <w:r w:rsidRPr="00A34AA8">
        <w:t xml:space="preserve">Critic and Actor) for solving the continuous control game. </w:t>
      </w:r>
      <w:proofErr w:type="gramStart"/>
      <w:r w:rsidRPr="00A34AA8">
        <w:t>is</w:t>
      </w:r>
      <w:proofErr w:type="gramEnd"/>
      <w:r w:rsidRPr="00A34AA8">
        <w:t xml:space="preserve"> a fully connected deep neural network with 2 hidden layers each containing 64 hidden nodes. This is the model that approximate the action value function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that guides the agent. Its output is a vector describing the respective</w:t>
      </w:r>
    </w:p>
    <w:p w:rsidR="00A34AA8" w:rsidRDefault="00A34AA8" w:rsidP="00A34AA8">
      <w:pPr>
        <w:pStyle w:val="Heading3"/>
      </w:pPr>
      <w:bookmarkStart w:id="3" w:name="_Toc528046078"/>
      <w:r>
        <w:t>Agent Parameters:</w:t>
      </w:r>
      <w:bookmarkEnd w:id="3"/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UFFER_SIZE = </w:t>
      </w:r>
      <w:proofErr w:type="spellStart"/>
      <w:proofErr w:type="gramStart"/>
      <w:r w:rsidRPr="00A34AA8">
        <w:rPr>
          <w:b/>
          <w:i/>
        </w:rPr>
        <w:t>int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1e6)  # replay buffer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ATCH_SIZE = 512      # </w:t>
      </w:r>
      <w:proofErr w:type="spellStart"/>
      <w:r w:rsidRPr="00A34AA8">
        <w:rPr>
          <w:b/>
          <w:i/>
        </w:rPr>
        <w:t>minibatch</w:t>
      </w:r>
      <w:proofErr w:type="spellEnd"/>
      <w:r w:rsidRPr="00A34AA8">
        <w:rPr>
          <w:b/>
          <w:i/>
        </w:rPr>
        <w:t xml:space="preserve">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GAMMA = 0.99            # discount factor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TAU = 1e-3              # for soft update of target parameters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LR_ACTOR = 1e-3         # learning rate of the actor 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LR_CRITIC = 1e-3        # learning rate of the critic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WEIGHT_DECAY = 0        # L2 weight decay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UPDATE_EVERY = 20       # how often to update the network</w:t>
      </w:r>
    </w:p>
    <w:p w:rsidR="00A34AA8" w:rsidRDefault="00A34AA8" w:rsidP="00A34AA8">
      <w:pPr>
        <w:pStyle w:val="Heading2"/>
        <w:rPr>
          <w:rFonts w:eastAsiaTheme="minorHAnsi"/>
        </w:rPr>
      </w:pPr>
      <w:bookmarkStart w:id="4" w:name="_Toc528046079"/>
      <w:r>
        <w:rPr>
          <w:rFonts w:eastAsiaTheme="minorHAnsi"/>
        </w:rPr>
        <w:t>Parameters update</w:t>
      </w:r>
      <w:bookmarkEnd w:id="4"/>
    </w:p>
    <w:p w:rsidR="00A34AA8" w:rsidRDefault="00A34AA8" w:rsidP="00A34AA8">
      <w:r>
        <w:t>The parameters of the Agent are updated 10 times every 20 steps. The code that performs this is as follow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># Learn, if enough samples are available in memory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</w:t>
      </w:r>
      <w:proofErr w:type="gramStart"/>
      <w:r w:rsidRPr="00A34AA8">
        <w:rPr>
          <w:b/>
          <w:i/>
        </w:rPr>
        <w:t>if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len</w:t>
      </w:r>
      <w:proofErr w:type="spellEnd"/>
      <w:r w:rsidRPr="00A34AA8">
        <w:rPr>
          <w:b/>
          <w:i/>
        </w:rPr>
        <w:t>(</w:t>
      </w:r>
      <w:proofErr w:type="spellStart"/>
      <w:r w:rsidRPr="00A34AA8">
        <w:rPr>
          <w:b/>
          <w:i/>
        </w:rPr>
        <w:t>self.memory</w:t>
      </w:r>
      <w:proofErr w:type="spellEnd"/>
      <w:r w:rsidRPr="00A34AA8">
        <w:rPr>
          <w:b/>
          <w:i/>
        </w:rPr>
        <w:t>) &gt; BATCH_SIZE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</w:t>
      </w:r>
      <w:proofErr w:type="gramStart"/>
      <w:r w:rsidRPr="00A34AA8">
        <w:rPr>
          <w:b/>
          <w:i/>
        </w:rPr>
        <w:t>for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nbtimes</w:t>
      </w:r>
      <w:proofErr w:type="spellEnd"/>
      <w:r w:rsidRPr="00A34AA8">
        <w:rPr>
          <w:b/>
          <w:i/>
        </w:rPr>
        <w:t xml:space="preserve"> in range(10)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gramStart"/>
      <w:r w:rsidRPr="00A34AA8">
        <w:rPr>
          <w:b/>
          <w:i/>
        </w:rPr>
        <w:t>experiences</w:t>
      </w:r>
      <w:proofErr w:type="gramEnd"/>
      <w:r w:rsidRPr="00A34AA8">
        <w:rPr>
          <w:b/>
          <w:i/>
        </w:rPr>
        <w:t xml:space="preserve"> = </w:t>
      </w:r>
      <w:proofErr w:type="spellStart"/>
      <w:r w:rsidRPr="00A34AA8">
        <w:rPr>
          <w:b/>
          <w:i/>
        </w:rPr>
        <w:t>self.memory.sample</w:t>
      </w:r>
      <w:proofErr w:type="spellEnd"/>
      <w:r w:rsidRPr="00A34AA8">
        <w:rPr>
          <w:b/>
          <w:i/>
        </w:rPr>
        <w:t>()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spellStart"/>
      <w:proofErr w:type="gramStart"/>
      <w:r w:rsidRPr="00A34AA8">
        <w:rPr>
          <w:b/>
          <w:i/>
        </w:rPr>
        <w:t>self.learn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experiences, GAMMA)</w:t>
      </w:r>
    </w:p>
    <w:p w:rsidR="00A34AA8" w:rsidRDefault="00C17516" w:rsidP="00A34AA8">
      <w:pPr>
        <w:pStyle w:val="Heading2"/>
      </w:pPr>
      <w:bookmarkStart w:id="5" w:name="_Toc528046080"/>
      <w:r>
        <w:t>Agent’s</w:t>
      </w:r>
      <w:r w:rsidR="00A34AA8">
        <w:t xml:space="preserve"> </w:t>
      </w:r>
      <w:r>
        <w:t>Actor and Critic network:</w:t>
      </w:r>
      <w:bookmarkEnd w:id="5"/>
    </w:p>
    <w:p w:rsidR="00A34AA8" w:rsidRDefault="00A34AA8" w:rsidP="00A34AA8">
      <w:r w:rsidRPr="00A34AA8">
        <w:t>The model’s architecture for approximating the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is the one described by the Google Deep Mind research paper. In pseudo code it performs the following</w:t>
      </w:r>
      <w:r>
        <w:t>.</w:t>
      </w:r>
    </w:p>
    <w:p w:rsidR="00A34AA8" w:rsidRDefault="00A34AA8" w:rsidP="008B40FC">
      <w:pPr>
        <w:pStyle w:val="Heading3"/>
      </w:pPr>
      <w:bookmarkStart w:id="6" w:name="_Toc528046081"/>
      <w:r>
        <w:lastRenderedPageBreak/>
        <w:t>The Actor’s parameters:</w:t>
      </w:r>
      <w:bookmarkEnd w:id="6"/>
    </w:p>
    <w:p w:rsidR="00E949E4" w:rsidRPr="008B40FC" w:rsidRDefault="008B40FC" w:rsidP="008B40FC">
      <w:r>
        <w:t xml:space="preserve">The actor consist of one single hidden layer fully connected neural network of </w:t>
      </w:r>
      <w:r w:rsidR="00E949E4">
        <w:t xml:space="preserve">with one hidden layer of </w:t>
      </w:r>
      <w:r>
        <w:t>128 nodes and an output layer of 4 nodes describing the action value function for each 4 possible actio</w:t>
      </w:r>
      <w:r w:rsidR="00E949E4">
        <w:t>n</w:t>
      </w:r>
      <w:r>
        <w:t>s</w:t>
      </w:r>
      <w:r w:rsidR="00E949E4">
        <w:t xml:space="preserve">. The output uses the </w:t>
      </w:r>
      <w:proofErr w:type="spellStart"/>
      <w:r w:rsidR="00E949E4">
        <w:t>tanH</w:t>
      </w:r>
      <w:proofErr w:type="spellEnd"/>
      <w:r w:rsidR="00E949E4">
        <w:t xml:space="preserve"> so that the model’s </w:t>
      </w:r>
      <w:proofErr w:type="gramStart"/>
      <w:r w:rsidR="00E949E4">
        <w:t>output are</w:t>
      </w:r>
      <w:proofErr w:type="gramEnd"/>
      <w:r w:rsidR="00E949E4">
        <w:t xml:space="preserve"> between -1 and 1</w:t>
      </w:r>
    </w:p>
    <w:p w:rsidR="00A34AA8" w:rsidRDefault="00C17516" w:rsidP="00C17516">
      <w:pPr>
        <w:pStyle w:val="Heading3"/>
      </w:pPr>
      <w:bookmarkStart w:id="7" w:name="_Toc528046082"/>
      <w:r>
        <w:t xml:space="preserve">The </w:t>
      </w:r>
      <w:r>
        <w:t>Critic</w:t>
      </w:r>
      <w:r>
        <w:t>’s parameters</w:t>
      </w:r>
      <w:r>
        <w:t>:</w:t>
      </w:r>
      <w:bookmarkEnd w:id="7"/>
    </w:p>
    <w:p w:rsidR="00C17516" w:rsidRDefault="00C17516" w:rsidP="00C17516">
      <w:r>
        <w:t xml:space="preserve">The critic consist of a DNN fully connected with 3 </w:t>
      </w:r>
      <w:r w:rsidR="00E949E4">
        <w:t xml:space="preserve">hidden </w:t>
      </w:r>
      <w:r>
        <w:t>layers of 128,64,32 nodes reaching a final output of 1 that is between 0 and 1 to value the current state being passed to him.</w:t>
      </w:r>
    </w:p>
    <w:p w:rsidR="00DF7F90" w:rsidRDefault="00DF7F90" w:rsidP="00C17516">
      <w:r>
        <w:t>The critic model also has a gradient clipping to improve performance</w:t>
      </w:r>
    </w:p>
    <w:p w:rsidR="00DF7F90" w:rsidRPr="00DF7F90" w:rsidRDefault="00DF7F90" w:rsidP="00C17516">
      <w:pPr>
        <w:rPr>
          <w:b/>
          <w:i/>
        </w:rPr>
      </w:pPr>
      <w:proofErr w:type="spellStart"/>
      <w:r w:rsidRPr="00DF7F90">
        <w:rPr>
          <w:b/>
          <w:i/>
        </w:rPr>
        <w:t>torch.nn.utils.clip_grad_</w:t>
      </w:r>
      <w:proofErr w:type="gramStart"/>
      <w:r w:rsidRPr="00DF7F90">
        <w:rPr>
          <w:b/>
          <w:i/>
        </w:rPr>
        <w:t>norm</w:t>
      </w:r>
      <w:proofErr w:type="spellEnd"/>
      <w:r w:rsidRPr="00DF7F90">
        <w:rPr>
          <w:b/>
          <w:i/>
        </w:rPr>
        <w:t>(</w:t>
      </w:r>
      <w:proofErr w:type="spellStart"/>
      <w:proofErr w:type="gramEnd"/>
      <w:r w:rsidRPr="00DF7F90">
        <w:rPr>
          <w:b/>
          <w:i/>
        </w:rPr>
        <w:t>self.critic_local.parameters</w:t>
      </w:r>
      <w:proofErr w:type="spellEnd"/>
      <w:r w:rsidRPr="00DF7F90">
        <w:rPr>
          <w:b/>
          <w:i/>
        </w:rPr>
        <w:t>(), 1)</w:t>
      </w:r>
    </w:p>
    <w:p w:rsidR="00C17516" w:rsidRDefault="00C17516" w:rsidP="00C17516">
      <w:pPr>
        <w:pStyle w:val="Heading3"/>
      </w:pPr>
      <w:bookmarkStart w:id="8" w:name="_Toc528046083"/>
      <w:r>
        <w:t>Batch normalization of actor and critic:</w:t>
      </w:r>
      <w:bookmarkEnd w:id="8"/>
    </w:p>
    <w:p w:rsidR="00C17516" w:rsidRDefault="00431026" w:rsidP="00C17516">
      <w:r>
        <w:t>The input of both the actor and the critic use batch normalization.</w:t>
      </w:r>
    </w:p>
    <w:p w:rsidR="00431026" w:rsidRPr="00431026" w:rsidRDefault="00431026" w:rsidP="00431026">
      <w:pPr>
        <w:rPr>
          <w:b/>
          <w:i/>
        </w:rPr>
      </w:pPr>
      <w:r>
        <w:t xml:space="preserve">        </w:t>
      </w:r>
      <w:proofErr w:type="gramStart"/>
      <w:r w:rsidRPr="00431026">
        <w:rPr>
          <w:b/>
          <w:i/>
        </w:rPr>
        <w:t>super(</w:t>
      </w:r>
      <w:proofErr w:type="gramEnd"/>
      <w:r w:rsidRPr="00431026">
        <w:rPr>
          <w:b/>
          <w:i/>
        </w:rPr>
        <w:t>Critic, self).__</w:t>
      </w:r>
      <w:proofErr w:type="spellStart"/>
      <w:r w:rsidRPr="00431026">
        <w:rPr>
          <w:b/>
          <w:i/>
        </w:rPr>
        <w:t>init</w:t>
      </w:r>
      <w:proofErr w:type="spellEnd"/>
      <w:r w:rsidRPr="00431026">
        <w:rPr>
          <w:b/>
          <w:i/>
        </w:rPr>
        <w:t>__(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r w:rsidRPr="00431026">
        <w:rPr>
          <w:b/>
          <w:i/>
        </w:rPr>
        <w:t>self.seed</w:t>
      </w:r>
      <w:proofErr w:type="spell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torch.manual_</w:t>
      </w:r>
      <w:proofErr w:type="gramStart"/>
      <w:r w:rsidRPr="00431026">
        <w:rPr>
          <w:b/>
          <w:i/>
        </w:rPr>
        <w:t>seed</w:t>
      </w:r>
      <w:proofErr w:type="spellEnd"/>
      <w:r w:rsidRPr="00431026">
        <w:rPr>
          <w:b/>
          <w:i/>
        </w:rPr>
        <w:t>(</w:t>
      </w:r>
      <w:proofErr w:type="gramEnd"/>
      <w:r w:rsidRPr="00431026">
        <w:rPr>
          <w:b/>
          <w:i/>
        </w:rPr>
        <w:t>seed)</w:t>
      </w:r>
    </w:p>
    <w:p w:rsid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self.bn0 = </w:t>
      </w:r>
      <w:proofErr w:type="gramStart"/>
      <w:r w:rsidRPr="00431026">
        <w:rPr>
          <w:b/>
          <w:i/>
        </w:rPr>
        <w:t>nn.BatchNorm1d(</w:t>
      </w:r>
      <w:proofErr w:type="spellStart"/>
      <w:proofErr w:type="gramEnd"/>
      <w:r w:rsidRPr="00431026">
        <w:rPr>
          <w:b/>
          <w:i/>
        </w:rPr>
        <w:t>state_size</w:t>
      </w:r>
      <w:proofErr w:type="spellEnd"/>
      <w:r w:rsidRPr="00431026">
        <w:rPr>
          <w:b/>
          <w:i/>
        </w:rPr>
        <w:t>)</w:t>
      </w:r>
    </w:p>
    <w:p w:rsidR="00431026" w:rsidRPr="00431026" w:rsidRDefault="00431026" w:rsidP="00431026">
      <w:pPr>
        <w:rPr>
          <w:b/>
          <w:i/>
        </w:rPr>
      </w:pPr>
      <w:proofErr w:type="spellStart"/>
      <w:proofErr w:type="gramStart"/>
      <w:r w:rsidRPr="00431026">
        <w:rPr>
          <w:b/>
          <w:i/>
        </w:rPr>
        <w:t>def</w:t>
      </w:r>
      <w:proofErr w:type="spellEnd"/>
      <w:proofErr w:type="gramEnd"/>
      <w:r w:rsidRPr="00431026">
        <w:rPr>
          <w:b/>
          <w:i/>
        </w:rPr>
        <w:t xml:space="preserve"> forward(self, state, action):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"""Build a critic (value) network that maps (state, action) pairs -&gt; Q-values."""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proofErr w:type="gram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=</w:t>
      </w:r>
      <w:proofErr w:type="gramEnd"/>
      <w:r w:rsidRPr="00431026">
        <w:rPr>
          <w:b/>
          <w:i/>
        </w:rPr>
        <w:t>self.bn0(state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proofErr w:type="gramStart"/>
      <w:r w:rsidRPr="00431026">
        <w:rPr>
          <w:b/>
          <w:i/>
        </w:rPr>
        <w:t>xs</w:t>
      </w:r>
      <w:proofErr w:type="spellEnd"/>
      <w:proofErr w:type="gram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F.relu</w:t>
      </w:r>
      <w:proofErr w:type="spellEnd"/>
      <w:r w:rsidRPr="00431026">
        <w:rPr>
          <w:b/>
          <w:i/>
        </w:rPr>
        <w:t>(self.fcs1(</w:t>
      </w:r>
      <w:proofErr w:type="spell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))</w:t>
      </w:r>
    </w:p>
    <w:p w:rsidR="00C17516" w:rsidRDefault="00431026" w:rsidP="00C17516">
      <w:r>
        <w:t>This has for effect to dampen the volatility that would be cause by an input with high low values. Example one dimension of the input is between -1000</w:t>
      </w:r>
      <w:proofErr w:type="gramStart"/>
      <w:r>
        <w:t>,1000</w:t>
      </w:r>
      <w:proofErr w:type="gramEnd"/>
      <w:r>
        <w:t xml:space="preserve"> and the other one between 0-1, the first one will dominate the model and training will be poor.</w:t>
      </w:r>
    </w:p>
    <w:p w:rsidR="00DF7F90" w:rsidRDefault="00DF7F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1026" w:rsidRDefault="00E76A48" w:rsidP="00E76A48">
      <w:pPr>
        <w:pStyle w:val="Heading1"/>
      </w:pPr>
      <w:bookmarkStart w:id="9" w:name="_Toc528046084"/>
      <w:r>
        <w:lastRenderedPageBreak/>
        <w:t>Results of Model Training:</w:t>
      </w:r>
      <w:bookmarkEnd w:id="9"/>
    </w:p>
    <w:p w:rsidR="00E76A48" w:rsidRDefault="00CC1B56" w:rsidP="00E76A48">
      <w:r>
        <w:t>The model is run for 250 episodes with a maximal step of 500 per episode. One brain is used and not 20 since benchmark implementation shows model can be trained with one brain.</w:t>
      </w:r>
    </w:p>
    <w:p w:rsidR="00085A3E" w:rsidRDefault="00085A3E" w:rsidP="00E76A48">
      <w:r>
        <w:t>Final results after 200 iterations: 0.57</w:t>
      </w:r>
    </w:p>
    <w:p w:rsidR="00DF7F90" w:rsidRDefault="00DF7F90" w:rsidP="00DF7F90">
      <w:pPr>
        <w:pStyle w:val="Heading2"/>
      </w:pPr>
      <w:bookmarkStart w:id="10" w:name="_Toc528046085"/>
      <w:r>
        <w:t>Graph of results</w:t>
      </w:r>
      <w:bookmarkEnd w:id="10"/>
    </w:p>
    <w:p w:rsidR="00DF7F90" w:rsidRDefault="00DF7F90" w:rsidP="00E76A48"/>
    <w:p w:rsidR="00085A3E" w:rsidRDefault="00085A3E" w:rsidP="00E76A48">
      <w:r w:rsidRPr="00085A3E">
        <w:drawing>
          <wp:inline distT="0" distB="0" distL="0" distR="0" wp14:anchorId="4930C02A" wp14:editId="7DAF2012">
            <wp:extent cx="3292125" cy="156985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90" w:rsidRPr="00E76A48" w:rsidRDefault="00DF7F90" w:rsidP="00E76A48">
      <w:r>
        <w:t>By simply looking at the graph, it appears that as soon as the model reaches values in the 2+ ranges it immediately reverts to values close to 0.</w:t>
      </w:r>
    </w:p>
    <w:p w:rsidR="00E76A48" w:rsidRDefault="00E76A48" w:rsidP="00E76A48">
      <w:pPr>
        <w:pStyle w:val="Heading1"/>
        <w:rPr>
          <w:rFonts w:eastAsiaTheme="minorHAnsi"/>
        </w:rPr>
      </w:pPr>
      <w:bookmarkStart w:id="11" w:name="_Toc528046086"/>
      <w:r>
        <w:rPr>
          <w:rFonts w:eastAsiaTheme="minorHAnsi"/>
        </w:rPr>
        <w:t>Potential Improvements:</w:t>
      </w:r>
      <w:bookmarkEnd w:id="11"/>
    </w:p>
    <w:p w:rsidR="00CC1B56" w:rsidRPr="00CC1B56" w:rsidRDefault="00CC1B56" w:rsidP="00CC1B56">
      <w:r>
        <w:t>Results of the training are poor even though multiples improvements have been made, all of those listed in this document (</w:t>
      </w:r>
      <w:proofErr w:type="spellStart"/>
      <w:r>
        <w:t>batchNorm</w:t>
      </w:r>
      <w:proofErr w:type="spellEnd"/>
      <w:r>
        <w:t xml:space="preserve">, </w:t>
      </w:r>
      <w:proofErr w:type="spellStart"/>
      <w:r>
        <w:t>hyperparameter</w:t>
      </w:r>
      <w:proofErr w:type="spellEnd"/>
      <w:r>
        <w:t xml:space="preserve"> tweaking, </w:t>
      </w:r>
      <w:proofErr w:type="gramStart"/>
      <w:r>
        <w:t>NN</w:t>
      </w:r>
      <w:proofErr w:type="gramEnd"/>
      <w:r>
        <w:t xml:space="preserve"> architecture changes).  Using 20 agents cannot make a meaningful difference currently not until the training phase can break above a meaningful threshold of results (20+ for 100 episodes).</w:t>
      </w:r>
    </w:p>
    <w:p w:rsidR="00A34AA8" w:rsidRPr="00A34AA8" w:rsidRDefault="00A34AA8" w:rsidP="00A34AA8"/>
    <w:p w:rsidR="00A34AA8" w:rsidRPr="00A34AA8" w:rsidRDefault="00A34AA8" w:rsidP="00A34AA8"/>
    <w:sectPr w:rsidR="00A34AA8" w:rsidRPr="00A3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A8"/>
    <w:rsid w:val="00085A3E"/>
    <w:rsid w:val="00431026"/>
    <w:rsid w:val="005E151A"/>
    <w:rsid w:val="008406D9"/>
    <w:rsid w:val="008B40FC"/>
    <w:rsid w:val="00A34AA8"/>
    <w:rsid w:val="00C17516"/>
    <w:rsid w:val="00CC1B56"/>
    <w:rsid w:val="00DF7F90"/>
    <w:rsid w:val="00E76A48"/>
    <w:rsid w:val="00E9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4AD1-023F-4770-9C97-9017A388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Gabriel</dc:creator>
  <cp:lastModifiedBy>Patterson, Gabriel</cp:lastModifiedBy>
  <cp:revision>2</cp:revision>
  <dcterms:created xsi:type="dcterms:W3CDTF">2018-10-23T11:19:00Z</dcterms:created>
  <dcterms:modified xsi:type="dcterms:W3CDTF">2018-10-23T11:19:00Z</dcterms:modified>
</cp:coreProperties>
</file>